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06E3F7F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B0685E">
              <w:rPr>
                <w:b/>
              </w:rPr>
              <w:t>6</w:t>
            </w:r>
            <w:r w:rsidR="0096348C" w:rsidRPr="008C71F4">
              <w:rPr>
                <w:b/>
              </w:rPr>
              <w:t>:</w:t>
            </w:r>
            <w:r w:rsidR="00423636">
              <w:rPr>
                <w:b/>
              </w:rPr>
              <w:t>3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598E806F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685E">
              <w:t>09</w:t>
            </w:r>
            <w:r w:rsidR="00666516" w:rsidRPr="008C71F4">
              <w:t>-</w:t>
            </w:r>
            <w:r w:rsidR="00423636">
              <w:t>23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7BAB4B9C" w:rsidR="00240790" w:rsidRPr="00A57647" w:rsidRDefault="00353337" w:rsidP="0096348C">
            <w:r w:rsidRPr="00A57647">
              <w:t>1</w:t>
            </w:r>
            <w:r w:rsidR="00423636" w:rsidRPr="00A57647">
              <w:t>1</w:t>
            </w:r>
            <w:r w:rsidR="007A17C6" w:rsidRPr="00A57647">
              <w:t>.</w:t>
            </w:r>
            <w:r w:rsidR="00DE4A20" w:rsidRPr="00A57647">
              <w:t>00</w:t>
            </w:r>
            <w:r w:rsidR="00C04B68" w:rsidRPr="00A57647">
              <w:t xml:space="preserve"> – </w:t>
            </w:r>
            <w:r w:rsidRPr="00A57647">
              <w:t>1</w:t>
            </w:r>
            <w:r w:rsidR="00423636" w:rsidRPr="00A57647">
              <w:t>1</w:t>
            </w:r>
            <w:r w:rsidR="00C04B68" w:rsidRPr="00A57647">
              <w:t>.</w:t>
            </w:r>
            <w:r w:rsidR="00A57647" w:rsidRPr="00A57647">
              <w:t>05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45598B4" w14:textId="77777777" w:rsidR="00423636" w:rsidRDefault="00423636" w:rsidP="0042363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D945E6B" w14:textId="13C33746" w:rsidR="00423636" w:rsidRDefault="00423636" w:rsidP="00423636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protokoll 202</w:t>
            </w:r>
            <w:r w:rsidR="00C274A2">
              <w:rPr>
                <w:bCs/>
              </w:rPr>
              <w:t>5</w:t>
            </w:r>
            <w:r>
              <w:rPr>
                <w:bCs/>
              </w:rPr>
              <w:t>/2</w:t>
            </w:r>
            <w:r w:rsidR="00C274A2">
              <w:rPr>
                <w:bCs/>
              </w:rPr>
              <w:t>6</w:t>
            </w:r>
            <w:r>
              <w:rPr>
                <w:bCs/>
              </w:rPr>
              <w:t>:2.</w:t>
            </w:r>
          </w:p>
          <w:p w14:paraId="1F2A6E20" w14:textId="1B493A72" w:rsidR="00E73DE8" w:rsidRPr="00DE4A20" w:rsidRDefault="00E73DE8" w:rsidP="00937BD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37BD3" w:rsidRPr="008C71F4" w14:paraId="173725A9" w14:textId="77777777" w:rsidTr="00B7668F">
        <w:tc>
          <w:tcPr>
            <w:tcW w:w="567" w:type="dxa"/>
          </w:tcPr>
          <w:p w14:paraId="1EB42319" w14:textId="75FCF4B6" w:rsidR="00937BD3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60BDB52D" w14:textId="472FADC6" w:rsidR="00423636" w:rsidRDefault="00423636" w:rsidP="00423636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423636">
              <w:rPr>
                <w:b/>
              </w:rPr>
              <w:t>Förslag till rådets direktiv om strukturen och skattesatserna för</w:t>
            </w:r>
            <w:r>
              <w:rPr>
                <w:b/>
              </w:rPr>
              <w:t xml:space="preserve"> </w:t>
            </w:r>
            <w:r w:rsidRPr="00423636">
              <w:rPr>
                <w:b/>
              </w:rPr>
              <w:t>punktskatten på tobak och tobaksrelaterade produkter (omarbetning), COM(2025) 580 fina</w:t>
            </w:r>
            <w:r>
              <w:rPr>
                <w:b/>
              </w:rPr>
              <w:t>l</w:t>
            </w:r>
          </w:p>
          <w:p w14:paraId="3F58CA36" w14:textId="26ADC68C" w:rsidR="00423636" w:rsidRDefault="00423636" w:rsidP="004236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ubsidiaritetsprövningen av COM(2025) 580 final.</w:t>
            </w:r>
          </w:p>
          <w:p w14:paraId="7B39533F" w14:textId="1B1CB2D9" w:rsidR="00423636" w:rsidRDefault="00423636" w:rsidP="00423636">
            <w:pPr>
              <w:tabs>
                <w:tab w:val="left" w:pos="1701"/>
              </w:tabs>
              <w:rPr>
                <w:bCs/>
              </w:rPr>
            </w:pPr>
          </w:p>
          <w:p w14:paraId="3705E9F4" w14:textId="48DCA342" w:rsidR="00423636" w:rsidRDefault="00423636" w:rsidP="004236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om subsidiaritetsprincipen.</w:t>
            </w:r>
          </w:p>
          <w:p w14:paraId="3ED9F80D" w14:textId="4B0DDCC5" w:rsidR="00423636" w:rsidRDefault="00423636" w:rsidP="00423636">
            <w:pPr>
              <w:tabs>
                <w:tab w:val="left" w:pos="1701"/>
              </w:tabs>
              <w:rPr>
                <w:bCs/>
              </w:rPr>
            </w:pPr>
          </w:p>
          <w:p w14:paraId="6DDB476F" w14:textId="35C84694" w:rsidR="00423636" w:rsidRDefault="00423636" w:rsidP="004236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7FB328F4" w14:textId="1DAADFCF" w:rsidR="00423636" w:rsidRPr="00353337" w:rsidRDefault="00423636" w:rsidP="0042363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0D7DDF7F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423636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06B8A6EF" w14:textId="043952E8" w:rsidR="00B7668F" w:rsidRPr="008C71F4" w:rsidRDefault="00A2793A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4158FFB5" w:rsidR="0027029D" w:rsidRDefault="00A2793A" w:rsidP="00B766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den </w:t>
            </w:r>
            <w:r w:rsidR="00423636">
              <w:rPr>
                <w:snapToGrid w:val="0"/>
              </w:rPr>
              <w:t>25</w:t>
            </w:r>
            <w:r>
              <w:rPr>
                <w:snapToGrid w:val="0"/>
              </w:rPr>
              <w:t xml:space="preserve"> september kl. </w:t>
            </w:r>
            <w:r w:rsidR="00423636">
              <w:rPr>
                <w:snapToGrid w:val="0"/>
              </w:rPr>
              <w:t>10</w:t>
            </w:r>
            <w:r>
              <w:rPr>
                <w:snapToGrid w:val="0"/>
              </w:rPr>
              <w:t>.00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6008D64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423636">
              <w:t>25</w:t>
            </w:r>
            <w:r>
              <w:t xml:space="preserve"> </w:t>
            </w:r>
            <w:r w:rsidR="0052557C">
              <w:t>september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8C71F4" w14:paraId="28B7FC1C" w14:textId="77777777" w:rsidTr="00FB764C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379CCDF9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2</w:t>
            </w:r>
            <w:r w:rsidR="00B0685E">
              <w:rPr>
                <w:b/>
              </w:rPr>
              <w:t>6</w:t>
            </w:r>
            <w:r w:rsidRPr="008C71F4">
              <w:rPr>
                <w:b/>
              </w:rPr>
              <w:t>:</w:t>
            </w:r>
            <w:r w:rsidR="00423636">
              <w:rPr>
                <w:b/>
              </w:rPr>
              <w:t>3</w:t>
            </w:r>
          </w:p>
        </w:tc>
      </w:tr>
      <w:tr w:rsidR="008C71F4" w:rsidRPr="008C71F4" w14:paraId="0D1D8D81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9A11297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A57647" w:rsidRPr="00DC7BA4">
              <w:rPr>
                <w:sz w:val="21"/>
                <w:szCs w:val="21"/>
              </w:rPr>
              <w:t>1</w:t>
            </w:r>
            <w:r w:rsidR="00A57647">
              <w:rPr>
                <w:sz w:val="21"/>
                <w:szCs w:val="21"/>
              </w:rPr>
              <w:t>–3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8981863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5623058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7F01" w:rsidRPr="008C71F4" w14:paraId="2CE9ED4D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352E275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CD0AFA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1DEC499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A57647" w14:paraId="048005F3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DC64D71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DA5E62B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228BF0E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147F01" w:rsidRPr="008C71F4" w14:paraId="5D9B870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5B959E99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DB2EB2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09C0D3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2730F71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15F24D6B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6F3BD53B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6533698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2AF2803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B90C2B0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3555DB3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0FEF6C3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55729C8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B8991FC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95E45D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4918D98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3343C4FA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364047CE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7B2454A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1FC5C5D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4B58912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0E7ADFB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D19126F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AE57CD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6CCE216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65798DB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15E4EB31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0E6768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3FFA193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63EB20C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0A1F797E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5FD049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45A8562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72CDFFEA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4847D35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6AA1E8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0BADD3F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4510321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9C4616D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1F772D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45F1B6A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40BC5136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1DDA6027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FC5FCE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5711F2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45709B24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DA76B91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68E12E4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25A96D6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AD68ABD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CFCFEC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0B96385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648C5D8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03D38DA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3957889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2A6357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2E0BC5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C7E8526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683DED9E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134C490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11660EA3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03DEFC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AD1BC0A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95056E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47CFBA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B2785DA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421DB5C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6CD6EB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3700C5A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464555E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8E773B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4EC58B7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635D3EE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07D4AF8E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08B2F9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1A6D02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EE1E513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0A1F5C4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3D1390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09A2563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9E429D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7EDC0D8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E809AE4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714344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A8FEEB2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92B44C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9AD51E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335BF40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46012FD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F0A43B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D5D159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147F01" w:rsidRPr="00DC7BA4" w:rsidRDefault="00147F01" w:rsidP="00147F01">
            <w:pPr>
              <w:rPr>
                <w:sz w:val="21"/>
                <w:szCs w:val="21"/>
              </w:rPr>
            </w:pPr>
            <w:r w:rsidRPr="00B0685E">
              <w:rPr>
                <w:sz w:val="21"/>
                <w:szCs w:val="21"/>
              </w:rPr>
              <w:t xml:space="preserve">Amanda Palmstierna </w:t>
            </w:r>
            <w:r w:rsidRPr="00DC7BA4">
              <w:rPr>
                <w:sz w:val="21"/>
                <w:szCs w:val="21"/>
              </w:rPr>
              <w:t>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4BE72E6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2B4C6E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0496A7E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2BFC3074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7329448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5B3601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147F01" w:rsidRPr="00DC7BA4" w:rsidRDefault="00147F01" w:rsidP="00147F01">
            <w:pPr>
              <w:rPr>
                <w:sz w:val="21"/>
                <w:szCs w:val="21"/>
              </w:rPr>
            </w:pPr>
            <w:r w:rsidRPr="00FB764C">
              <w:rPr>
                <w:sz w:val="21"/>
                <w:szCs w:val="21"/>
              </w:rPr>
              <w:t>Samuel Gonzalez Westling</w:t>
            </w:r>
            <w:r w:rsidRPr="00DC7BA4">
              <w:rPr>
                <w:sz w:val="21"/>
                <w:szCs w:val="21"/>
              </w:rPr>
              <w:t xml:space="preserve">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EEFF222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147F01" w:rsidRPr="00DC7BA4" w:rsidRDefault="00147F01" w:rsidP="00147F01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3A1A16D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147F01" w:rsidRPr="00DC7BA4" w:rsidRDefault="00147F01" w:rsidP="00147F01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7DE2709D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147F01" w:rsidRPr="00DC7BA4" w:rsidRDefault="00147F01" w:rsidP="00147F01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4646DB34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6AAF46A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4BFAAC4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6E667FD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147F01" w:rsidRPr="00DC7BA4" w:rsidRDefault="00147F01" w:rsidP="00147F01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27544005" w:rsidR="00147F01" w:rsidRPr="008C71F4" w:rsidRDefault="00A57647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801375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580FFA4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25B401A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147F01" w:rsidRPr="008C71F4" w14:paraId="3F592F3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09DE"/>
    <w:rsid w:val="00B81FC5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274A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91</TotalTime>
  <Pages>2</Pages>
  <Words>309</Words>
  <Characters>2402</Characters>
  <Application>Microsoft Office Word</Application>
  <DocSecurity>0</DocSecurity>
  <Lines>1201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14</cp:revision>
  <cp:lastPrinted>2025-09-16T08:50:00Z</cp:lastPrinted>
  <dcterms:created xsi:type="dcterms:W3CDTF">2024-12-18T07:18:00Z</dcterms:created>
  <dcterms:modified xsi:type="dcterms:W3CDTF">2025-10-08T09:04:00Z</dcterms:modified>
</cp:coreProperties>
</file>